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962" w:rsidRPr="007A5962" w:rsidRDefault="007A5962" w:rsidP="007A596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962" w:rsidRPr="007A5962" w:rsidRDefault="007A5962" w:rsidP="007A596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A5962" w:rsidRPr="007A5962" w:rsidRDefault="007A5962" w:rsidP="007A596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A596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7A5962" w:rsidRPr="007A5962" w:rsidRDefault="007A5962" w:rsidP="007A596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A596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:rsidR="007A5962" w:rsidRPr="007A5962" w:rsidRDefault="007A5962" w:rsidP="007A596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A596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:rsidR="007A5962" w:rsidRPr="007A5962" w:rsidRDefault="007A5962" w:rsidP="007A5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5962" w:rsidRPr="007A5962" w:rsidRDefault="007A5962" w:rsidP="007A5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7A596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7A596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:rsidR="007A5962" w:rsidRPr="007A5962" w:rsidRDefault="007A5962" w:rsidP="007A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962" w:rsidRPr="007A5962" w:rsidRDefault="007A5962" w:rsidP="007A59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04.02.2022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A5962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:rsidR="007A5962" w:rsidRPr="007A5962" w:rsidRDefault="007A5962" w:rsidP="007A5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:rsidR="007A5962" w:rsidRPr="007A5962" w:rsidRDefault="007A5962" w:rsidP="007A5962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965E51" w:rsidRPr="00965E51" w:rsidRDefault="00965E51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85974" w:rsidRDefault="00965E51" w:rsidP="00285974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965E51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рограммы</w:t>
      </w:r>
      <w:r w:rsidR="002859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965E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профилактики рисков </w:t>
      </w:r>
    </w:p>
    <w:p w:rsidR="00285974" w:rsidRDefault="00965E51" w:rsidP="00285974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965E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причинения вреда (ущерба) охраняемым законом ценностям </w:t>
      </w:r>
    </w:p>
    <w:p w:rsidR="007A5962" w:rsidRDefault="00965E51" w:rsidP="00285974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965E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в сфере муниципального </w:t>
      </w:r>
      <w:proofErr w:type="gramStart"/>
      <w:r w:rsidRPr="00965E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контроля за</w:t>
      </w:r>
      <w:proofErr w:type="gramEnd"/>
      <w:r w:rsidRPr="00965E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</w:t>
      </w:r>
      <w:r w:rsidR="00FE13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жения</w:t>
      </w:r>
    </w:p>
    <w:p w:rsidR="007A5962" w:rsidRDefault="00FE13CB" w:rsidP="00285974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965E51" w:rsidRPr="00965E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на территории Тенькинского городского округа </w:t>
      </w:r>
    </w:p>
    <w:p w:rsidR="00965E51" w:rsidRPr="00965E51" w:rsidRDefault="00965E51" w:rsidP="00285974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965E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Магаданской области на 2022 год</w:t>
      </w:r>
    </w:p>
    <w:p w:rsidR="00965E51" w:rsidRPr="00965E51" w:rsidRDefault="00965E51" w:rsidP="00FE13C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5E51" w:rsidRPr="007A5962" w:rsidRDefault="00965E51" w:rsidP="00285974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65E51">
        <w:rPr>
          <w:rFonts w:ascii="Times New Roman" w:eastAsia="Times New Roman" w:hAnsi="Times New Roman" w:cs="Times New Roman"/>
          <w:sz w:val="28"/>
          <w:szCs w:val="28"/>
          <w:lang w:eastAsia="ar-SA"/>
        </w:rPr>
        <w:t>Во исполнение статьи 44 Федерального з</w:t>
      </w:r>
      <w:r w:rsidR="00FE13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она от 31 июля 2020 г. </w:t>
      </w:r>
      <w:r w:rsidRPr="00965E51">
        <w:rPr>
          <w:rFonts w:ascii="Times New Roman" w:eastAsia="Times New Roman" w:hAnsi="Times New Roman" w:cs="Times New Roman"/>
          <w:sz w:val="28"/>
          <w:szCs w:val="28"/>
          <w:lang w:eastAsia="ar-SA"/>
        </w:rPr>
        <w:t>№ 248-ФЗ «О государственном контроле (надзоре) и муниципальном контроле в Российской Федерации»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 постановлением Правительства Российской Федерации от 25 июня 2021 г. № 990, администрация Тенькинского городского округа Магаданской области</w:t>
      </w:r>
      <w:r w:rsidR="002859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285974" w:rsidRPr="007A59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="00285974" w:rsidRPr="007A59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</w:t>
      </w:r>
      <w:proofErr w:type="gramStart"/>
      <w:r w:rsidR="00285974" w:rsidRPr="007A59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proofErr w:type="gramEnd"/>
      <w:r w:rsidR="00285974" w:rsidRPr="007A59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л я е т</w:t>
      </w:r>
      <w:r w:rsidRPr="007A59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7A0490" w:rsidRPr="00B1040B" w:rsidRDefault="00965E51" w:rsidP="007A049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E5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1. Утвердить прилагаемую </w:t>
      </w:r>
      <w:r w:rsidR="00FE13CB" w:rsidRPr="00FE13C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ограмму профилактики рисков причинения вреда (ущерба) охраняемым законом ценностям в сфере муниципального </w:t>
      </w:r>
      <w:proofErr w:type="gramStart"/>
      <w:r w:rsidR="00FE13CB" w:rsidRPr="00FE13CB">
        <w:rPr>
          <w:rFonts w:ascii="Times New Roman" w:eastAsia="Times New Roman" w:hAnsi="Times New Roman" w:cs="Times New Roman"/>
          <w:sz w:val="28"/>
          <w:szCs w:val="24"/>
          <w:lang w:eastAsia="ar-SA"/>
        </w:rPr>
        <w:t>контроля за</w:t>
      </w:r>
      <w:proofErr w:type="gramEnd"/>
      <w:r w:rsidR="00FE13CB" w:rsidRPr="00FE13C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Тенькинского </w:t>
      </w:r>
      <w:r w:rsidR="00FE13CB" w:rsidRPr="00FE13CB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>городского округа Магаданской области на 2022 год</w:t>
      </w:r>
      <w:r w:rsidR="007A0490">
        <w:rPr>
          <w:rFonts w:ascii="Times New Roman" w:eastAsia="Times New Roman" w:hAnsi="Times New Roman" w:cs="Times New Roman"/>
          <w:sz w:val="28"/>
          <w:szCs w:val="24"/>
          <w:lang w:eastAsia="ar-SA"/>
        </w:rPr>
        <w:t>,</w:t>
      </w:r>
      <w:r w:rsidR="007A0490" w:rsidRPr="007A0490">
        <w:rPr>
          <w:rFonts w:ascii="Times New Roman" w:hAnsi="Times New Roman" w:cs="Times New Roman"/>
          <w:sz w:val="28"/>
          <w:szCs w:val="28"/>
        </w:rPr>
        <w:t xml:space="preserve"> </w:t>
      </w:r>
      <w:r w:rsidR="007A0490" w:rsidRPr="00B1040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A0490" w:rsidRPr="00B10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</w:t>
      </w:r>
      <w:r w:rsidR="005C5B57">
        <w:rPr>
          <w:rFonts w:ascii="Times New Roman" w:hAnsi="Times New Roman" w:cs="Times New Roman"/>
          <w:sz w:val="28"/>
          <w:szCs w:val="28"/>
        </w:rPr>
        <w:t>к настоящему п</w:t>
      </w:r>
      <w:r w:rsidR="007A0490" w:rsidRPr="00B1040B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965E51" w:rsidRPr="00965E51" w:rsidRDefault="00965E51" w:rsidP="00965E51">
      <w:pPr>
        <w:suppressAutoHyphens/>
        <w:spacing w:after="0" w:line="360" w:lineRule="auto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965E51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2. </w:t>
      </w:r>
      <w:proofErr w:type="gramStart"/>
      <w:r w:rsidRPr="00965E51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Контроль за</w:t>
      </w:r>
      <w:proofErr w:type="gramEnd"/>
      <w:r w:rsidRPr="00965E51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7A5962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ис</w:t>
      </w:r>
      <w:r w:rsidRPr="00965E51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полнением настоящего постановления возложить на заместителя главы администрации Тенькинского городского округа Магаданской области.</w:t>
      </w:r>
    </w:p>
    <w:p w:rsidR="00965E51" w:rsidRPr="00965E51" w:rsidRDefault="00965E51" w:rsidP="00965E51">
      <w:pPr>
        <w:tabs>
          <w:tab w:val="left" w:pos="723"/>
          <w:tab w:val="left" w:pos="993"/>
        </w:tabs>
        <w:suppressAutoHyphens/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965E51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ab/>
        <w:t>3. Настоящее постановление подлежит официальному опубликованию (обнародованию).</w:t>
      </w:r>
    </w:p>
    <w:p w:rsidR="00965E51" w:rsidRPr="00965E51" w:rsidRDefault="00965E51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5E51" w:rsidRDefault="00965E51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5962" w:rsidRPr="00965E51" w:rsidRDefault="007A5962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5E51" w:rsidRPr="00965E51" w:rsidRDefault="00965E51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5962" w:rsidRDefault="00965E51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  <w:sectPr w:rsidR="007A5962" w:rsidSect="007A5962">
          <w:head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965E51">
        <w:rPr>
          <w:rFonts w:ascii="Times New Roman" w:eastAsia="Times New Roman" w:hAnsi="Times New Roman" w:cs="Times New Roman"/>
          <w:sz w:val="28"/>
          <w:szCs w:val="24"/>
          <w:lang w:eastAsia="ar-SA"/>
        </w:rPr>
        <w:t>Глава Тенькинского городского округа                                       Д.</w:t>
      </w:r>
      <w:r w:rsidR="007A596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965E5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. </w:t>
      </w:r>
      <w:proofErr w:type="spellStart"/>
      <w:r w:rsidRPr="00965E51">
        <w:rPr>
          <w:rFonts w:ascii="Times New Roman" w:eastAsia="Times New Roman" w:hAnsi="Times New Roman" w:cs="Times New Roman"/>
          <w:sz w:val="28"/>
          <w:szCs w:val="24"/>
          <w:lang w:eastAsia="ar-SA"/>
        </w:rPr>
        <w:t>Ревутский</w:t>
      </w:r>
      <w:proofErr w:type="spellEnd"/>
    </w:p>
    <w:tbl>
      <w:tblPr>
        <w:tblStyle w:val="a9"/>
        <w:tblW w:w="0" w:type="auto"/>
        <w:tblInd w:w="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640"/>
      </w:tblGrid>
      <w:tr w:rsidR="007A5962" w:rsidTr="007A5962">
        <w:tc>
          <w:tcPr>
            <w:tcW w:w="4532" w:type="dxa"/>
          </w:tcPr>
          <w:p w:rsidR="007A5962" w:rsidRDefault="007A5962" w:rsidP="007A5962">
            <w:pPr>
              <w:keepNext/>
              <w:tabs>
                <w:tab w:val="left" w:pos="708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40" w:type="dxa"/>
          </w:tcPr>
          <w:p w:rsidR="007A5962" w:rsidRPr="007A5962" w:rsidRDefault="007A5962" w:rsidP="007A5962">
            <w:pPr>
              <w:keepNext/>
              <w:tabs>
                <w:tab w:val="left" w:pos="708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0" w:name="_GoBack"/>
            <w:bookmarkEnd w:id="0"/>
            <w:r w:rsidRPr="007A59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ЕНА</w:t>
            </w:r>
          </w:p>
          <w:p w:rsidR="007A5962" w:rsidRPr="007A5962" w:rsidRDefault="007A5962" w:rsidP="007A5962">
            <w:pPr>
              <w:keepNext/>
              <w:tabs>
                <w:tab w:val="left" w:pos="708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59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7A5962" w:rsidRDefault="007A5962" w:rsidP="007A5962">
            <w:pPr>
              <w:keepNext/>
              <w:tabs>
                <w:tab w:val="left" w:pos="708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59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нькинского городского округа</w:t>
            </w:r>
          </w:p>
          <w:p w:rsidR="007A5962" w:rsidRPr="007A5962" w:rsidRDefault="007A5962" w:rsidP="007A5962">
            <w:pPr>
              <w:keepNext/>
              <w:tabs>
                <w:tab w:val="left" w:pos="708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гаданской области</w:t>
            </w:r>
          </w:p>
          <w:p w:rsidR="007A5962" w:rsidRDefault="007A5962" w:rsidP="007A5962">
            <w:pPr>
              <w:keepNext/>
              <w:tabs>
                <w:tab w:val="left" w:pos="708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59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.02.2022</w:t>
            </w:r>
            <w:r w:rsidRPr="007A59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-па</w:t>
            </w:r>
          </w:p>
        </w:tc>
      </w:tr>
    </w:tbl>
    <w:p w:rsidR="00965E51" w:rsidRPr="00965E51" w:rsidRDefault="00965E51" w:rsidP="00965E5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E13CB" w:rsidRPr="007A5962" w:rsidRDefault="00FE13CB" w:rsidP="00FE13CB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7A59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рограмма</w:t>
      </w:r>
    </w:p>
    <w:p w:rsidR="007A5962" w:rsidRDefault="00FE13CB" w:rsidP="00FE13CB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7A59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профилактики рисков причинения вреда (ущерба) </w:t>
      </w:r>
      <w:proofErr w:type="gramStart"/>
      <w:r w:rsidRPr="007A59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храняемым</w:t>
      </w:r>
      <w:proofErr w:type="gramEnd"/>
      <w:r w:rsidRPr="007A59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</w:p>
    <w:p w:rsidR="00FE13CB" w:rsidRPr="007A5962" w:rsidRDefault="00FE13CB" w:rsidP="00FE13CB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7A59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законом ценностям в сфере муниципального </w:t>
      </w:r>
      <w:proofErr w:type="gramStart"/>
      <w:r w:rsidRPr="007A59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контроля за</w:t>
      </w:r>
      <w:proofErr w:type="gramEnd"/>
      <w:r w:rsidRPr="007A59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Тенькинского городского округа Магаданской области        </w:t>
      </w:r>
      <w:r w:rsidR="005C5B57" w:rsidRPr="007A59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         </w:t>
      </w:r>
      <w:r w:rsidRPr="007A59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а 2022 год</w:t>
      </w:r>
    </w:p>
    <w:p w:rsidR="00965E51" w:rsidRPr="007A5962" w:rsidRDefault="00965E51" w:rsidP="00965E5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65E51" w:rsidRPr="007A5962" w:rsidRDefault="00965E51" w:rsidP="00965E51">
      <w:pPr>
        <w:widowControl w:val="0"/>
        <w:shd w:val="clear" w:color="auto" w:fill="FFFFFF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59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дел </w:t>
      </w:r>
      <w:r w:rsidRPr="007A5962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 w:rsidRPr="007A59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</w:t>
      </w:r>
      <w:r w:rsidR="00385FAA" w:rsidRPr="007A59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 решение которых направлена П</w:t>
      </w:r>
      <w:r w:rsidRPr="007A59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грамма профилактики</w:t>
      </w:r>
    </w:p>
    <w:p w:rsidR="00965E51" w:rsidRPr="005C5B57" w:rsidRDefault="00965E51" w:rsidP="00965E51">
      <w:pPr>
        <w:widowControl w:val="0"/>
        <w:shd w:val="clear" w:color="auto" w:fill="FFFFFF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13CB" w:rsidRPr="005C5B57" w:rsidRDefault="00965E51" w:rsidP="00D25D7D">
      <w:pPr>
        <w:widowControl w:val="0"/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5B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="00D25D7D" w:rsidRPr="005C5B57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ая Программа профилактики рисков причинения вреда (ущерба) охраняемым законом ценностям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Тенькинского городского округа Магаданской области на 2022 год  (далее – Программа) разработана в соответствии с требованиями Федерального закона от 31 июля 2020 г. № 248-ФЗ «О государственном контроле (надзоре) и муниципальном контроле</w:t>
      </w:r>
      <w:proofErr w:type="gramEnd"/>
      <w:r w:rsidR="00D25D7D" w:rsidRPr="005C5B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D25D7D" w:rsidRPr="005C5B57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оссийской Федерации» (далее – закон № 248-ФЗ) и на основа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, утвержденной постановлением Правительства Российской Федерации от 25 июня 2021 г. № 990, решением Собрания представителей Тенькинского городского округа от 07 декабря 2021 года № 43 «Об утверждении Положения о муниципальном контроле за исполнением единой теплоснабжающей организацией обязательств</w:t>
      </w:r>
      <w:proofErr w:type="gramEnd"/>
      <w:r w:rsidR="00D25D7D" w:rsidRPr="005C5B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D25D7D" w:rsidRPr="005C5B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строительству, реконструкции и (или) модернизации объектов теплоснабжения на </w:t>
      </w:r>
      <w:r w:rsidR="00D25D7D" w:rsidRPr="005C5B5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территории Тенькинского городского округа Магаданской области» и </w:t>
      </w:r>
      <w:r w:rsidR="00FE13CB" w:rsidRPr="005C5B57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</w:t>
      </w:r>
      <w:r w:rsidR="00D25D7D" w:rsidRPr="005C5B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ценивается </w:t>
      </w:r>
      <w:r w:rsidR="00FE13CB" w:rsidRPr="005C5B5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(далее – муниципальный контроль).</w:t>
      </w:r>
      <w:proofErr w:type="gramEnd"/>
    </w:p>
    <w:p w:rsidR="00FE13CB" w:rsidRPr="005C5B57" w:rsidRDefault="00FE13CB" w:rsidP="00FE13CB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5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gramStart"/>
      <w:r w:rsidRPr="005C5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ом муниципального контроля является соблюдение единой теплоснабжающей организацией в процессе реализации мероприятий                              по строительству, реконструкции и (или) модернизации объектов теплоснабжения, необходимых для развития, обеспечения надежности                        и энергетической эффективности системы теплоснабжения и определенных              для нее в схеме теплоснабжения, требований Федерального закона                         № 190-ФЗ от 27.07.2010 «О теплоснабжении» и принятых в соответствии                 с ним иных нормативных правовых актов, в том числе соответствие таких</w:t>
      </w:r>
      <w:proofErr w:type="gramEnd"/>
      <w:r w:rsidRPr="005C5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уемых мероприятий схеме теплоснабжения.</w:t>
      </w:r>
    </w:p>
    <w:p w:rsidR="00965E51" w:rsidRPr="005C5B57" w:rsidRDefault="00965E51" w:rsidP="00965E51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B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ый контроль осуществляется посредством:</w:t>
      </w:r>
    </w:p>
    <w:p w:rsidR="00965E51" w:rsidRPr="005C5B57" w:rsidRDefault="009F46C2" w:rsidP="00965E51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65E51" w:rsidRPr="005C5B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я внеплановых проверок выполнения юридическими лицами, индивидуальными предпринимателями и гражданами обязательных требований</w:t>
      </w:r>
      <w:r w:rsidR="005C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теплоснабжения</w:t>
      </w:r>
      <w:r w:rsidR="00965E51" w:rsidRPr="005C5B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5E51" w:rsidRPr="005C5B57" w:rsidRDefault="009F46C2" w:rsidP="00965E51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965E51" w:rsidRPr="005C5B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,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C5B57" w:rsidRPr="005C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B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теплоснабжения</w:t>
      </w:r>
      <w:r w:rsidR="00965E51" w:rsidRPr="005C5B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5E51" w:rsidRPr="005C5B57" w:rsidRDefault="009F46C2" w:rsidP="00965E51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965E51" w:rsidRPr="005C5B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</w:t>
      </w:r>
      <w:r w:rsidR="005C5B57" w:rsidRPr="005C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B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теплоснабжения</w:t>
      </w:r>
      <w:r w:rsidR="00965E51" w:rsidRPr="005C5B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E51" w:rsidRPr="005C5B57" w:rsidRDefault="00965E51" w:rsidP="00965E51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муниципального контроля являются: </w:t>
      </w:r>
    </w:p>
    <w:p w:rsidR="00285974" w:rsidRPr="005C5B57" w:rsidRDefault="00285974" w:rsidP="00285974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еятельность, действия (бездействие) единой теплоснабжающей </w:t>
      </w:r>
      <w:r w:rsidRPr="005C5B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по исполнению обязательств, в рамках которых должны соблюдаться обязательные требования, указанные в части 3 статьи 23.7 Федерального закона от 27.07.2010 № 190-ФЗ «О теплоснабжении»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</w:t>
      </w:r>
      <w:proofErr w:type="gramEnd"/>
      <w:r w:rsidRPr="005C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е теплоснабжения в соответствии с перечнем и сроками, указанными в схеме теплоснабжения;</w:t>
      </w:r>
    </w:p>
    <w:p w:rsidR="00285974" w:rsidRPr="005C5B57" w:rsidRDefault="00285974" w:rsidP="00285974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B5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указанные в части 3 статьи 23.7 Федерального закона от 27.07.2010 № 190-ФЗ «О теплоснабжении»;</w:t>
      </w:r>
    </w:p>
    <w:p w:rsidR="00285974" w:rsidRPr="005C5B57" w:rsidRDefault="00285974" w:rsidP="00285974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5B5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</w:t>
      </w:r>
      <w:proofErr w:type="gramEnd"/>
      <w:r w:rsidRPr="005C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, указанные в части 3 статьи 23.7 Федерального закона от 27.07.2010 № 190-ФЗ «О теплоснабжении».</w:t>
      </w:r>
    </w:p>
    <w:p w:rsidR="003C5C68" w:rsidRPr="005C5B57" w:rsidRDefault="00965E51" w:rsidP="00285974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C5C68" w:rsidRPr="005C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текущего состояния осуществления муниципального </w:t>
      </w:r>
      <w:proofErr w:type="gramStart"/>
      <w:r w:rsidR="003C5C68" w:rsidRPr="005C5B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3C5C68" w:rsidRPr="005C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и описание текущего развития профилактической деятельности на данный момент не представляется возможным</w:t>
      </w:r>
      <w:r w:rsidR="005C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5C68" w:rsidRPr="005C5B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существление данного вида муниципального контроля с 01.01.2022 года.</w:t>
      </w:r>
    </w:p>
    <w:p w:rsidR="00965E51" w:rsidRPr="005C5B57" w:rsidRDefault="00965E51" w:rsidP="00965E51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B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й контроль осуществляет отдел муниципального контроля администрации Тенькинского городского округа Магаданской области в лице начальника отдела муниципального контроля и главного </w:t>
      </w:r>
      <w:proofErr w:type="gramStart"/>
      <w:r w:rsidRPr="005C5B5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-муниципального</w:t>
      </w:r>
      <w:proofErr w:type="gramEnd"/>
      <w:r w:rsidRPr="005C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а отдела муниципального контроля.</w:t>
      </w:r>
    </w:p>
    <w:p w:rsidR="003C5C68" w:rsidRPr="005C5B57" w:rsidRDefault="002D7BDD" w:rsidP="003C5C68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B5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5C68" w:rsidRPr="005C5B5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проблемами, на решение которых направлена Программа, являются: недостаточная информированность контролируемого лица об обязательных требованиях и способах их исполнения, а также низкая мотивация добросовестного соблюдения обязательных требований данным лицом.</w:t>
      </w:r>
    </w:p>
    <w:p w:rsidR="00965E51" w:rsidRPr="007A5962" w:rsidRDefault="00385FAA" w:rsidP="003C5C68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59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Цели и задачи реализации П</w:t>
      </w:r>
      <w:r w:rsidR="00965E51" w:rsidRPr="007A59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граммы профилактики</w:t>
      </w:r>
    </w:p>
    <w:p w:rsidR="00965E51" w:rsidRPr="005C5B57" w:rsidRDefault="00965E51" w:rsidP="00965E51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5E51" w:rsidRPr="005C5B57" w:rsidRDefault="002D7BDD" w:rsidP="00965E51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5B5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385FAA">
        <w:rPr>
          <w:rFonts w:ascii="Times New Roman" w:eastAsia="Times New Roman" w:hAnsi="Times New Roman" w:cs="Times New Roman"/>
          <w:sz w:val="28"/>
          <w:szCs w:val="28"/>
          <w:lang w:eastAsia="ar-SA"/>
        </w:rPr>
        <w:t>. Основными целями П</w:t>
      </w:r>
      <w:r w:rsidR="00965E51" w:rsidRPr="005C5B57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 являются:</w:t>
      </w:r>
    </w:p>
    <w:p w:rsidR="00965E51" w:rsidRPr="005C5B57" w:rsidRDefault="002D7BDD" w:rsidP="00965E51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5B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="00965E51" w:rsidRPr="005C5B5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мулирование добросовестного соблюдения обязательных требований всеми контролируемыми лицами</w:t>
      </w:r>
      <w:r w:rsidR="00385F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фере теплоснабжения</w:t>
      </w:r>
      <w:r w:rsidR="00965E51" w:rsidRPr="005C5B5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65E51" w:rsidRPr="005C5B57" w:rsidRDefault="002D7BDD" w:rsidP="00965E51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5B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</w:t>
      </w:r>
      <w:r w:rsidR="00965E51" w:rsidRPr="005C5B57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65E51" w:rsidRPr="005C5B57" w:rsidRDefault="002D7BDD" w:rsidP="002D7BDD">
      <w:pPr>
        <w:widowControl w:val="0"/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5B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</w:t>
      </w:r>
      <w:r w:rsidR="00965E51" w:rsidRPr="005C5B5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65E51" w:rsidRPr="005C5B57" w:rsidRDefault="002D7BDD" w:rsidP="00965E51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5B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</w:t>
      </w:r>
      <w:r w:rsidR="003C5C68" w:rsidRPr="005C5B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чами реализации программы </w:t>
      </w:r>
      <w:r w:rsidR="00965E51" w:rsidRPr="005C5B57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ются:</w:t>
      </w:r>
    </w:p>
    <w:p w:rsidR="00965E51" w:rsidRPr="005C5B57" w:rsidRDefault="002D7BDD" w:rsidP="002D7BDD">
      <w:pPr>
        <w:widowControl w:val="0"/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5B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="00965E51" w:rsidRPr="005C5B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е причин, факторов и условий, способствующих нарушению обязательных требований, </w:t>
      </w:r>
      <w:r w:rsidR="003C5C68" w:rsidRPr="005C5B5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а мероприятий, направленных на устранение нарушений обязательных требований в отношении единой теплоснабжающей организацией;</w:t>
      </w:r>
    </w:p>
    <w:p w:rsidR="00965E51" w:rsidRPr="005C5B57" w:rsidRDefault="002D7BDD" w:rsidP="00965E51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5B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</w:t>
      </w:r>
      <w:r w:rsidR="00965E51" w:rsidRPr="005C5B57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965E51" w:rsidRPr="005C5B57" w:rsidRDefault="002D7BDD" w:rsidP="00965E51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5B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</w:t>
      </w:r>
      <w:r w:rsidR="00965E51" w:rsidRPr="005C5B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е единого понимания обязательных требований </w:t>
      </w:r>
      <w:r w:rsidR="00965E51" w:rsidRPr="005C5B5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аконодательства у всех участников контрольной деятельности;</w:t>
      </w:r>
    </w:p>
    <w:p w:rsidR="002D7BDD" w:rsidRPr="005C5B57" w:rsidRDefault="00965E51" w:rsidP="00965E51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5B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2D7BDD" w:rsidRPr="005C5B57">
        <w:rPr>
          <w:rFonts w:ascii="Times New Roman" w:eastAsia="Times New Roman" w:hAnsi="Times New Roman" w:cs="Times New Roman"/>
          <w:sz w:val="28"/>
          <w:szCs w:val="28"/>
          <w:lang w:eastAsia="ar-SA"/>
        </w:rPr>
        <w:t>г)</w:t>
      </w:r>
      <w:r w:rsidRPr="005C5B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вышение прозрачности осуществляемой контрольной деятельности</w:t>
      </w:r>
      <w:r w:rsidR="005C5B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фере теплоснабжения</w:t>
      </w:r>
      <w:r w:rsidRPr="005C5B5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65E51" w:rsidRPr="005C5B57" w:rsidRDefault="002D7BDD" w:rsidP="002D7BDD">
      <w:pPr>
        <w:widowControl w:val="0"/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5B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) </w:t>
      </w:r>
      <w:r w:rsidR="00965E51" w:rsidRPr="005C5B5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965E51" w:rsidRPr="007A5962" w:rsidRDefault="00965E51" w:rsidP="00965E5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59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Перечень профилактических мероприятий,</w:t>
      </w:r>
    </w:p>
    <w:p w:rsidR="00965E51" w:rsidRPr="007A5962" w:rsidRDefault="00965E51" w:rsidP="00965E51">
      <w:pPr>
        <w:widowControl w:val="0"/>
        <w:shd w:val="clear" w:color="auto" w:fill="FFFFFF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59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роки (периодичность) их проведения </w:t>
      </w:r>
    </w:p>
    <w:p w:rsidR="00D026CB" w:rsidRPr="005C5B57" w:rsidRDefault="00D026CB" w:rsidP="00965E51">
      <w:pPr>
        <w:widowControl w:val="0"/>
        <w:shd w:val="clear" w:color="auto" w:fill="FFFFFF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6"/>
        <w:gridCol w:w="3751"/>
        <w:gridCol w:w="2897"/>
        <w:gridCol w:w="2287"/>
      </w:tblGrid>
      <w:tr w:rsidR="00D026CB" w:rsidRPr="005C5B57" w:rsidTr="009651B4">
        <w:tc>
          <w:tcPr>
            <w:tcW w:w="445" w:type="dxa"/>
          </w:tcPr>
          <w:p w:rsidR="00D026CB" w:rsidRPr="005C5B57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C5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</w:p>
          <w:p w:rsidR="00D026CB" w:rsidRPr="005C5B57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5C5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5C5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4236" w:type="dxa"/>
          </w:tcPr>
          <w:p w:rsidR="00D026CB" w:rsidRPr="005C5B57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C5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331" w:type="dxa"/>
          </w:tcPr>
          <w:p w:rsidR="00D026CB" w:rsidRPr="005C5B57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C5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рок реализации мероприятия</w:t>
            </w:r>
          </w:p>
        </w:tc>
        <w:tc>
          <w:tcPr>
            <w:tcW w:w="2332" w:type="dxa"/>
          </w:tcPr>
          <w:p w:rsidR="00D026CB" w:rsidRPr="005C5B57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C5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ветственное должностное лицо</w:t>
            </w:r>
          </w:p>
        </w:tc>
      </w:tr>
      <w:tr w:rsidR="00D026CB" w:rsidRPr="005C5B57" w:rsidTr="009651B4">
        <w:tc>
          <w:tcPr>
            <w:tcW w:w="9344" w:type="dxa"/>
            <w:gridSpan w:val="4"/>
          </w:tcPr>
          <w:p w:rsidR="00D026CB" w:rsidRPr="005C5B57" w:rsidRDefault="00F20F02" w:rsidP="00564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D026CB" w:rsidRPr="005C5B5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564C91" w:rsidRPr="005C5B57">
              <w:rPr>
                <w:rFonts w:ascii="Times New Roman" w:eastAsia="Calibri" w:hAnsi="Times New Roman" w:cs="Times New Roman"/>
                <w:sz w:val="28"/>
                <w:szCs w:val="28"/>
              </w:rPr>
              <w:t>нформирование</w:t>
            </w:r>
          </w:p>
        </w:tc>
      </w:tr>
      <w:tr w:rsidR="00D026CB" w:rsidRPr="005C5B57" w:rsidTr="009651B4">
        <w:tc>
          <w:tcPr>
            <w:tcW w:w="445" w:type="dxa"/>
          </w:tcPr>
          <w:p w:rsidR="00D026CB" w:rsidRPr="005C5B57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C5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  <w:r w:rsidR="00F20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4236" w:type="dxa"/>
          </w:tcPr>
          <w:p w:rsidR="00D026CB" w:rsidRPr="005C5B57" w:rsidRDefault="00D026CB" w:rsidP="009651B4">
            <w:pPr>
              <w:widowControl w:val="0"/>
              <w:autoSpaceDE w:val="0"/>
              <w:autoSpaceDN w:val="0"/>
              <w:adjustRightInd w:val="0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D026CB" w:rsidRPr="005C5B57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331" w:type="dxa"/>
          </w:tcPr>
          <w:p w:rsidR="00D026CB" w:rsidRPr="005C5B57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C5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стоянно</w:t>
            </w:r>
          </w:p>
        </w:tc>
        <w:tc>
          <w:tcPr>
            <w:tcW w:w="2332" w:type="dxa"/>
          </w:tcPr>
          <w:p w:rsidR="00D026CB" w:rsidRPr="005C5B57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C5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 муниципального контроля администрации Тенькинского городского округа Магаданской области</w:t>
            </w:r>
          </w:p>
        </w:tc>
      </w:tr>
      <w:tr w:rsidR="00D026CB" w:rsidRPr="005C5B57" w:rsidTr="009F46C2">
        <w:trPr>
          <w:trHeight w:val="276"/>
        </w:trPr>
        <w:tc>
          <w:tcPr>
            <w:tcW w:w="9344" w:type="dxa"/>
            <w:gridSpan w:val="4"/>
          </w:tcPr>
          <w:p w:rsidR="00D026CB" w:rsidRPr="005C5B57" w:rsidRDefault="00F20F02" w:rsidP="00564C91">
            <w:pPr>
              <w:widowControl w:val="0"/>
              <w:autoSpaceDE w:val="0"/>
              <w:autoSpaceDN w:val="0"/>
              <w:adjustRightInd w:val="0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D026CB" w:rsidRPr="005C5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64C91" w:rsidRPr="005C5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щение правоприменительной практики</w:t>
            </w:r>
          </w:p>
        </w:tc>
      </w:tr>
      <w:tr w:rsidR="00D026CB" w:rsidRPr="005C5B57" w:rsidTr="009651B4">
        <w:tc>
          <w:tcPr>
            <w:tcW w:w="445" w:type="dxa"/>
          </w:tcPr>
          <w:p w:rsidR="00D026CB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C5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</w:t>
            </w:r>
            <w:r w:rsidR="00F20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  <w:p w:rsidR="00F20F02" w:rsidRDefault="00F20F02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20F02" w:rsidRDefault="00F20F02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20F02" w:rsidRDefault="00F20F02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20F02" w:rsidRDefault="00F20F02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20F02" w:rsidRDefault="00F20F02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20F02" w:rsidRDefault="00F20F02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20F02" w:rsidRDefault="00F20F02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20F02" w:rsidRDefault="00F20F02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20F02" w:rsidRPr="005C5B57" w:rsidRDefault="00F20F02" w:rsidP="00F20F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2.</w:t>
            </w:r>
          </w:p>
        </w:tc>
        <w:tc>
          <w:tcPr>
            <w:tcW w:w="4236" w:type="dxa"/>
          </w:tcPr>
          <w:p w:rsidR="00D026CB" w:rsidRPr="005C5B57" w:rsidRDefault="00D026CB" w:rsidP="009651B4">
            <w:pPr>
              <w:widowControl w:val="0"/>
              <w:autoSpaceDE w:val="0"/>
              <w:autoSpaceDN w:val="0"/>
              <w:adjustRightInd w:val="0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F20F02" w:rsidRPr="00C6024C" w:rsidRDefault="00F20F02" w:rsidP="00F20F02">
            <w:pPr>
              <w:widowControl w:val="0"/>
              <w:suppressAutoHyphens/>
              <w:autoSpaceDE w:val="0"/>
              <w:autoSpaceDN w:val="0"/>
              <w:adjustRightInd w:val="0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тог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5FAA"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</w:t>
            </w:r>
            <w:r w:rsidR="00385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щего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ы обобщения правоприменительной практики по осуществлению 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я в сфере теплоснабжения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ый утвержда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ой Тенькинского городского округа и </w:t>
            </w:r>
          </w:p>
          <w:p w:rsidR="00D026CB" w:rsidRPr="005C5B57" w:rsidRDefault="00F20F02" w:rsidP="00F20F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ается 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фициальном сайте ад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рации</w:t>
            </w:r>
          </w:p>
        </w:tc>
        <w:tc>
          <w:tcPr>
            <w:tcW w:w="2331" w:type="dxa"/>
          </w:tcPr>
          <w:p w:rsidR="00D026CB" w:rsidRPr="005C5B57" w:rsidRDefault="00D026CB" w:rsidP="00965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5C5B57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lastRenderedPageBreak/>
              <w:t>ежегодно</w:t>
            </w:r>
          </w:p>
          <w:p w:rsidR="00D026CB" w:rsidRPr="005C5B57" w:rsidRDefault="00D026CB" w:rsidP="00965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5C5B57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н</w:t>
            </w:r>
            <w:r w:rsidRPr="005C5B57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е позднее </w:t>
            </w:r>
            <w:r w:rsidRPr="005C5B57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5 марта</w:t>
            </w:r>
            <w:r w:rsidRPr="005C5B57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года, следующего за годом обобщения правоприменительной практики.</w:t>
            </w:r>
          </w:p>
          <w:p w:rsidR="00D026CB" w:rsidRPr="005C5B57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x-none" w:eastAsia="ru-RU"/>
              </w:rPr>
            </w:pPr>
          </w:p>
        </w:tc>
        <w:tc>
          <w:tcPr>
            <w:tcW w:w="2332" w:type="dxa"/>
          </w:tcPr>
          <w:p w:rsidR="00D026CB" w:rsidRPr="005C5B57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C5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 муниципального контроля администрации Тенькинского городского округа Магаданской области</w:t>
            </w:r>
          </w:p>
        </w:tc>
      </w:tr>
      <w:tr w:rsidR="00D026CB" w:rsidRPr="005C5B57" w:rsidTr="009651B4">
        <w:tc>
          <w:tcPr>
            <w:tcW w:w="9344" w:type="dxa"/>
            <w:gridSpan w:val="4"/>
          </w:tcPr>
          <w:p w:rsidR="00D026CB" w:rsidRPr="005C5B57" w:rsidRDefault="00F20F02" w:rsidP="00564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D026CB" w:rsidRPr="005C5B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85FAA">
              <w:rPr>
                <w:rFonts w:ascii="Times New Roman" w:hAnsi="Times New Roman" w:cs="Times New Roman"/>
                <w:sz w:val="28"/>
                <w:szCs w:val="28"/>
              </w:rPr>
              <w:t>бъявление предостережение</w:t>
            </w:r>
          </w:p>
        </w:tc>
      </w:tr>
      <w:tr w:rsidR="00D026CB" w:rsidRPr="005C5B57" w:rsidTr="009651B4">
        <w:tc>
          <w:tcPr>
            <w:tcW w:w="445" w:type="dxa"/>
          </w:tcPr>
          <w:p w:rsidR="00D026CB" w:rsidRPr="005C5B57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C5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</w:t>
            </w:r>
            <w:r w:rsidR="00F20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4236" w:type="dxa"/>
          </w:tcPr>
          <w:p w:rsidR="00F20F02" w:rsidRPr="00C6024C" w:rsidRDefault="00F20F02" w:rsidP="00F20F02">
            <w:pPr>
              <w:widowControl w:val="0"/>
              <w:suppressAutoHyphens/>
              <w:autoSpaceDE w:val="0"/>
              <w:autoSpaceDN w:val="0"/>
              <w:adjustRightInd w:val="0"/>
              <w:ind w:right="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ережение о недопустимости нарушения обязательных требований объявляется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бо создало угрозу причинения вреда (ущерба) охраняемым законом ценностям</w:t>
            </w:r>
          </w:p>
          <w:p w:rsidR="00D026CB" w:rsidRPr="005C5B57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331" w:type="dxa"/>
          </w:tcPr>
          <w:p w:rsidR="00D026CB" w:rsidRPr="005C5B57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C5B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32" w:type="dxa"/>
          </w:tcPr>
          <w:p w:rsidR="00D026CB" w:rsidRPr="005C5B57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C5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 муниципального контроля администрации Тенькинского городского округа Магаданской области</w:t>
            </w:r>
          </w:p>
        </w:tc>
      </w:tr>
      <w:tr w:rsidR="00D026CB" w:rsidRPr="005C5B57" w:rsidTr="009651B4">
        <w:tc>
          <w:tcPr>
            <w:tcW w:w="9344" w:type="dxa"/>
            <w:gridSpan w:val="4"/>
          </w:tcPr>
          <w:p w:rsidR="00D026CB" w:rsidRPr="005C5B57" w:rsidRDefault="00385FAA" w:rsidP="00564C91">
            <w:pPr>
              <w:widowControl w:val="0"/>
              <w:autoSpaceDE w:val="0"/>
              <w:autoSpaceDN w:val="0"/>
              <w:adjustRightInd w:val="0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D026CB" w:rsidRPr="005C5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64C91" w:rsidRPr="005C5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ультирование</w:t>
            </w:r>
          </w:p>
        </w:tc>
      </w:tr>
      <w:tr w:rsidR="00D026CB" w:rsidRPr="005C5B57" w:rsidTr="009651B4">
        <w:trPr>
          <w:trHeight w:val="2287"/>
        </w:trPr>
        <w:tc>
          <w:tcPr>
            <w:tcW w:w="445" w:type="dxa"/>
          </w:tcPr>
          <w:p w:rsidR="00D026CB" w:rsidRPr="005C5B57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C5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</w:t>
            </w:r>
            <w:r w:rsidR="00385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4236" w:type="dxa"/>
          </w:tcPr>
          <w:p w:rsidR="00385FAA" w:rsidRPr="00056471" w:rsidRDefault="00385FAA" w:rsidP="00385F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  <w:r w:rsidRPr="0005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о следующим вопросам:</w:t>
            </w:r>
          </w:p>
          <w:p w:rsidR="00385FAA" w:rsidRPr="00056471" w:rsidRDefault="00385FAA" w:rsidP="00385FAA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1) </w:t>
            </w:r>
            <w:r w:rsidRPr="0005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рганизация и осуществление муниципального контроля;</w:t>
            </w:r>
          </w:p>
          <w:p w:rsidR="00385FAA" w:rsidRPr="00056471" w:rsidRDefault="00385FAA" w:rsidP="00385FAA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5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) порядок осущ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вления контрольных мероприятий</w:t>
            </w:r>
            <w:r w:rsidRPr="0005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;</w:t>
            </w:r>
          </w:p>
          <w:p w:rsidR="00385FAA" w:rsidRPr="00056471" w:rsidRDefault="00385FAA" w:rsidP="00385FAA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5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3) порядок обжалования действий (бездействия) должностных лиц, уполномоченных осуществлять муниципальный контроль;</w:t>
            </w:r>
          </w:p>
          <w:p w:rsidR="00385FAA" w:rsidRPr="00056471" w:rsidRDefault="00385FAA" w:rsidP="00385FAA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5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 сфере теплоснабжения</w:t>
            </w:r>
            <w:r w:rsidRPr="0005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  <w:p w:rsidR="00D026CB" w:rsidRPr="005C5B57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331" w:type="dxa"/>
          </w:tcPr>
          <w:p w:rsidR="00D026CB" w:rsidRPr="005C5B57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C5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обращениям контролируемых лиц и их представителей</w:t>
            </w:r>
          </w:p>
        </w:tc>
        <w:tc>
          <w:tcPr>
            <w:tcW w:w="2332" w:type="dxa"/>
          </w:tcPr>
          <w:p w:rsidR="00D026CB" w:rsidRPr="005C5B57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C5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 муниципального контроля администрации Тенькинского городского округа Магаданской области</w:t>
            </w:r>
          </w:p>
        </w:tc>
      </w:tr>
      <w:tr w:rsidR="00D026CB" w:rsidRPr="005C5B57" w:rsidTr="009651B4">
        <w:tc>
          <w:tcPr>
            <w:tcW w:w="9344" w:type="dxa"/>
            <w:gridSpan w:val="4"/>
          </w:tcPr>
          <w:p w:rsidR="00D026CB" w:rsidRPr="005C5B57" w:rsidRDefault="00385FAA" w:rsidP="00564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. </w:t>
            </w:r>
            <w:r w:rsidR="00D026CB" w:rsidRPr="005C5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64C91" w:rsidRPr="005C5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илактический визит</w:t>
            </w:r>
          </w:p>
        </w:tc>
      </w:tr>
      <w:tr w:rsidR="00D026CB" w:rsidRPr="005C5B57" w:rsidTr="009651B4">
        <w:trPr>
          <w:trHeight w:val="1886"/>
        </w:trPr>
        <w:tc>
          <w:tcPr>
            <w:tcW w:w="445" w:type="dxa"/>
          </w:tcPr>
          <w:p w:rsidR="00D026CB" w:rsidRPr="005C5B57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C5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</w:t>
            </w:r>
            <w:r w:rsidR="00385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4236" w:type="dxa"/>
          </w:tcPr>
          <w:p w:rsidR="00D026CB" w:rsidRPr="00385FAA" w:rsidRDefault="00385FAA" w:rsidP="0096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визит</w:t>
            </w:r>
            <w:r w:rsidRPr="00385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ся в целях информирования об обязательных требованиях, предъявляемых к деятельности контролируемого лица либо к принадлежащим ему объектам контроля.</w:t>
            </w:r>
          </w:p>
        </w:tc>
        <w:tc>
          <w:tcPr>
            <w:tcW w:w="2331" w:type="dxa"/>
          </w:tcPr>
          <w:p w:rsidR="00D026CB" w:rsidRPr="005C5B57" w:rsidRDefault="00385FAA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торой квартал</w:t>
            </w:r>
          </w:p>
        </w:tc>
        <w:tc>
          <w:tcPr>
            <w:tcW w:w="2332" w:type="dxa"/>
          </w:tcPr>
          <w:p w:rsidR="00D026CB" w:rsidRPr="005C5B57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C5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 муниципального контроля администрации Тенькинского городского округа Магаданской области</w:t>
            </w:r>
          </w:p>
        </w:tc>
      </w:tr>
    </w:tbl>
    <w:p w:rsidR="00965E51" w:rsidRPr="005C5B57" w:rsidRDefault="00965E51" w:rsidP="009F46C2">
      <w:pPr>
        <w:widowControl w:val="0"/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5E51" w:rsidRPr="005C5B57" w:rsidRDefault="002D7BDD" w:rsidP="00965E51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5B5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65E51" w:rsidRPr="005C5B57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казатели результативности и эффективности</w:t>
      </w:r>
    </w:p>
    <w:p w:rsidR="00965E51" w:rsidRPr="005C5B57" w:rsidRDefault="00965E51" w:rsidP="009F46C2">
      <w:pPr>
        <w:widowControl w:val="0"/>
        <w:suppressAutoHyphens/>
        <w:autoSpaceDE w:val="0"/>
        <w:autoSpaceDN w:val="0"/>
        <w:adjustRightInd w:val="0"/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5B5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профилактики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DB1E4B" w:rsidRPr="005C5B57" w:rsidTr="00DB1E4B"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DB1E4B" w:rsidRPr="005C5B57" w:rsidRDefault="00DB1E4B" w:rsidP="00DB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B1E4B" w:rsidRPr="005C5B57" w:rsidRDefault="00DB1E4B" w:rsidP="00DB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C5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C5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DB1E4B" w:rsidRPr="005C5B57" w:rsidRDefault="00DB1E4B" w:rsidP="00DB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1E4B" w:rsidRPr="005C5B57" w:rsidRDefault="00385FAA" w:rsidP="00DB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DB1E4B" w:rsidRPr="005C5B57" w:rsidTr="00DB1E4B"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DB1E4B" w:rsidRPr="005C5B57" w:rsidRDefault="00DB1E4B" w:rsidP="00DB1E4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DB1E4B" w:rsidRPr="005C5B57" w:rsidRDefault="00DB1E4B" w:rsidP="00385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1E4B" w:rsidRPr="005C5B57" w:rsidRDefault="00DB1E4B" w:rsidP="00DB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DB1E4B" w:rsidRPr="005C5B57" w:rsidTr="00DB1E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DB1E4B" w:rsidRPr="005C5B57" w:rsidRDefault="00DB1E4B" w:rsidP="00DB1E4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DB1E4B" w:rsidRPr="005C5B57" w:rsidRDefault="00DB1E4B" w:rsidP="00DB1E4B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B1E4B" w:rsidRPr="005C5B57" w:rsidRDefault="00DB1E4B" w:rsidP="00DB1E4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1E4B" w:rsidRPr="005C5B57" w:rsidRDefault="00DB1E4B" w:rsidP="00DB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нено</w:t>
            </w:r>
            <w:proofErr w:type="gramStart"/>
            <w:r w:rsidRPr="005C5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Н</w:t>
            </w:r>
            <w:proofErr w:type="gramEnd"/>
            <w:r w:rsidRPr="005C5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исполнено</w:t>
            </w:r>
          </w:p>
        </w:tc>
      </w:tr>
      <w:tr w:rsidR="00DB1E4B" w:rsidRPr="005C5B57" w:rsidTr="00DB1E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DB1E4B" w:rsidRPr="005C5B57" w:rsidRDefault="00DB1E4B" w:rsidP="00DB1E4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DB1E4B" w:rsidRPr="005C5B57" w:rsidRDefault="00DB1E4B" w:rsidP="00DB1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5C5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1E4B" w:rsidRPr="005C5B57" w:rsidRDefault="00DB1E4B" w:rsidP="00DB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% и более</w:t>
            </w:r>
          </w:p>
        </w:tc>
      </w:tr>
      <w:tr w:rsidR="00DB1E4B" w:rsidRPr="005C5B57" w:rsidTr="00DB1E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DB1E4B" w:rsidRPr="005C5B57" w:rsidRDefault="00DB1E4B" w:rsidP="00DB1E4B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DB1E4B" w:rsidRPr="005C5B57" w:rsidRDefault="00DB1E4B" w:rsidP="00DB1E4B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B1E4B" w:rsidRPr="005C5B57" w:rsidRDefault="00DB1E4B" w:rsidP="00DB1E4B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1E4B" w:rsidRPr="005C5B57" w:rsidRDefault="00DB1E4B" w:rsidP="00DB1E4B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965E51" w:rsidRPr="005C5B57" w:rsidRDefault="00965E51" w:rsidP="00965E51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5962" w:rsidRDefault="007A5962" w:rsidP="00D25D7D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5E51" w:rsidRPr="005C5B57" w:rsidRDefault="00D25D7D" w:rsidP="00D25D7D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5B57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</w:t>
      </w:r>
    </w:p>
    <w:p w:rsidR="00965E51" w:rsidRPr="005C5B57" w:rsidRDefault="00965E51" w:rsidP="00965E51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4B61" w:rsidRPr="005C5B57" w:rsidRDefault="00FF4B61" w:rsidP="00965E51"/>
    <w:sectPr w:rsidR="00FF4B61" w:rsidRPr="005C5B57" w:rsidSect="007A5962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FE1" w:rsidRDefault="00855FE1" w:rsidP="00DD2036">
      <w:pPr>
        <w:spacing w:after="0" w:line="240" w:lineRule="auto"/>
      </w:pPr>
      <w:r>
        <w:separator/>
      </w:r>
    </w:p>
  </w:endnote>
  <w:endnote w:type="continuationSeparator" w:id="0">
    <w:p w:rsidR="00855FE1" w:rsidRDefault="00855FE1" w:rsidP="00DD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FE1" w:rsidRDefault="00855FE1" w:rsidP="00DD2036">
      <w:pPr>
        <w:spacing w:after="0" w:line="240" w:lineRule="auto"/>
      </w:pPr>
      <w:r>
        <w:separator/>
      </w:r>
    </w:p>
  </w:footnote>
  <w:footnote w:type="continuationSeparator" w:id="0">
    <w:p w:rsidR="00855FE1" w:rsidRDefault="00855FE1" w:rsidP="00DD2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387801"/>
      <w:docPartObj>
        <w:docPartGallery w:val="Page Numbers (Top of Page)"/>
        <w:docPartUnique/>
      </w:docPartObj>
    </w:sdtPr>
    <w:sdtContent>
      <w:p w:rsidR="007A5962" w:rsidRDefault="007A59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A5962" w:rsidRDefault="007A59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4B7"/>
    <w:rsid w:val="00021D3D"/>
    <w:rsid w:val="00053F0A"/>
    <w:rsid w:val="000613F7"/>
    <w:rsid w:val="001A113E"/>
    <w:rsid w:val="001A437D"/>
    <w:rsid w:val="00285974"/>
    <w:rsid w:val="002A45A1"/>
    <w:rsid w:val="002C4E1E"/>
    <w:rsid w:val="002D7BDD"/>
    <w:rsid w:val="002E0398"/>
    <w:rsid w:val="00361D73"/>
    <w:rsid w:val="00372963"/>
    <w:rsid w:val="003734A5"/>
    <w:rsid w:val="00382213"/>
    <w:rsid w:val="00385FAA"/>
    <w:rsid w:val="003A2B21"/>
    <w:rsid w:val="003C5C68"/>
    <w:rsid w:val="00410881"/>
    <w:rsid w:val="00430B45"/>
    <w:rsid w:val="004727A1"/>
    <w:rsid w:val="00493B8E"/>
    <w:rsid w:val="00564C91"/>
    <w:rsid w:val="00571353"/>
    <w:rsid w:val="00594F1E"/>
    <w:rsid w:val="005C3E4B"/>
    <w:rsid w:val="005C5B57"/>
    <w:rsid w:val="005E457C"/>
    <w:rsid w:val="006565E3"/>
    <w:rsid w:val="006C14B7"/>
    <w:rsid w:val="00730319"/>
    <w:rsid w:val="00740322"/>
    <w:rsid w:val="0079364E"/>
    <w:rsid w:val="007A0490"/>
    <w:rsid w:val="007A5962"/>
    <w:rsid w:val="00855FE1"/>
    <w:rsid w:val="008A118C"/>
    <w:rsid w:val="008A4849"/>
    <w:rsid w:val="008C6B38"/>
    <w:rsid w:val="008D2968"/>
    <w:rsid w:val="008E0B76"/>
    <w:rsid w:val="00921285"/>
    <w:rsid w:val="00950827"/>
    <w:rsid w:val="00965E51"/>
    <w:rsid w:val="00982957"/>
    <w:rsid w:val="009F4238"/>
    <w:rsid w:val="009F46C2"/>
    <w:rsid w:val="00A6169C"/>
    <w:rsid w:val="00AB4CD6"/>
    <w:rsid w:val="00B1040B"/>
    <w:rsid w:val="00B36E5D"/>
    <w:rsid w:val="00B76F73"/>
    <w:rsid w:val="00BF2289"/>
    <w:rsid w:val="00C83281"/>
    <w:rsid w:val="00C922DA"/>
    <w:rsid w:val="00CA6361"/>
    <w:rsid w:val="00D026CB"/>
    <w:rsid w:val="00D25D7D"/>
    <w:rsid w:val="00D37882"/>
    <w:rsid w:val="00D46E6A"/>
    <w:rsid w:val="00DB1E4B"/>
    <w:rsid w:val="00DB6DB8"/>
    <w:rsid w:val="00DD2036"/>
    <w:rsid w:val="00E0514B"/>
    <w:rsid w:val="00E919E3"/>
    <w:rsid w:val="00EE4E99"/>
    <w:rsid w:val="00EE6723"/>
    <w:rsid w:val="00F02B55"/>
    <w:rsid w:val="00F20F02"/>
    <w:rsid w:val="00F21636"/>
    <w:rsid w:val="00F33FC6"/>
    <w:rsid w:val="00F86268"/>
    <w:rsid w:val="00FE13CB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61D73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361D7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2036"/>
  </w:style>
  <w:style w:type="paragraph" w:styleId="a7">
    <w:name w:val="footer"/>
    <w:basedOn w:val="a"/>
    <w:link w:val="a8"/>
    <w:uiPriority w:val="99"/>
    <w:unhideWhenUsed/>
    <w:rsid w:val="00DD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2036"/>
  </w:style>
  <w:style w:type="table" w:styleId="a9">
    <w:name w:val="Table Grid"/>
    <w:basedOn w:val="a1"/>
    <w:uiPriority w:val="39"/>
    <w:rsid w:val="00F21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E05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0514B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7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7BD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61D73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361D7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2036"/>
  </w:style>
  <w:style w:type="paragraph" w:styleId="a7">
    <w:name w:val="footer"/>
    <w:basedOn w:val="a"/>
    <w:link w:val="a8"/>
    <w:uiPriority w:val="99"/>
    <w:unhideWhenUsed/>
    <w:rsid w:val="00DD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2036"/>
  </w:style>
  <w:style w:type="table" w:styleId="a9">
    <w:name w:val="Table Grid"/>
    <w:basedOn w:val="a1"/>
    <w:uiPriority w:val="39"/>
    <w:rsid w:val="00F21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E05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0514B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7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7B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83E76-0413-4B07-97B5-D5524257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0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ндарец</dc:creator>
  <cp:keywords/>
  <dc:description/>
  <cp:lastModifiedBy>Максимец Екатерина Владимировна</cp:lastModifiedBy>
  <cp:revision>20</cp:revision>
  <cp:lastPrinted>2022-01-31T00:33:00Z</cp:lastPrinted>
  <dcterms:created xsi:type="dcterms:W3CDTF">2021-10-10T22:06:00Z</dcterms:created>
  <dcterms:modified xsi:type="dcterms:W3CDTF">2022-02-04T03:27:00Z</dcterms:modified>
</cp:coreProperties>
</file>